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XSpec="center" w:tblpY="-480"/>
        <w:tblW w:w="107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068"/>
      </w:tblGrid>
      <w:tr w:rsidR="00D074E3" w:rsidRPr="00FC4A80" w:rsidTr="007016F3">
        <w:tc>
          <w:tcPr>
            <w:tcW w:w="5671" w:type="dxa"/>
          </w:tcPr>
          <w:p w:rsidR="00D074E3" w:rsidRPr="00FC4A80" w:rsidRDefault="00D074E3" w:rsidP="007016F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4E3" w:rsidRPr="00FC4A80" w:rsidRDefault="00D074E3" w:rsidP="007016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4A80">
              <w:rPr>
                <w:rFonts w:ascii="Times New Roman" w:hAnsi="Times New Roman" w:cs="Times New Roman"/>
                <w:b/>
              </w:rPr>
              <w:t>Согласовано.</w:t>
            </w:r>
          </w:p>
          <w:p w:rsidR="00D074E3" w:rsidRPr="00FC4A80" w:rsidRDefault="00D074E3" w:rsidP="003E135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4A80">
              <w:rPr>
                <w:rFonts w:ascii="Times New Roman" w:hAnsi="Times New Roman" w:cs="Times New Roman"/>
                <w:b/>
              </w:rPr>
              <w:t>Председатель профкома ________</w:t>
            </w:r>
            <w:r w:rsidR="003E4ECF">
              <w:rPr>
                <w:rFonts w:ascii="Times New Roman" w:hAnsi="Times New Roman" w:cs="Times New Roman"/>
                <w:b/>
              </w:rPr>
              <w:t>В.В.Медведева</w:t>
            </w:r>
            <w:r w:rsidRPr="00FC4A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068" w:type="dxa"/>
          </w:tcPr>
          <w:p w:rsidR="00D074E3" w:rsidRPr="00FC4A80" w:rsidRDefault="00D074E3" w:rsidP="007016F3">
            <w:pPr>
              <w:pStyle w:val="a3"/>
              <w:rPr>
                <w:rFonts w:ascii="Times New Roman" w:hAnsi="Times New Roman" w:cs="Times New Roman"/>
                <w:b/>
              </w:rPr>
            </w:pPr>
          </w:p>
          <w:p w:rsidR="00D074E3" w:rsidRPr="00FC4A80" w:rsidRDefault="00D074E3" w:rsidP="007016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4A80">
              <w:rPr>
                <w:rFonts w:ascii="Times New Roman" w:hAnsi="Times New Roman" w:cs="Times New Roman"/>
                <w:b/>
              </w:rPr>
              <w:t>Утверждаю.</w:t>
            </w:r>
          </w:p>
          <w:p w:rsidR="00D074E3" w:rsidRPr="00FC4A80" w:rsidRDefault="00D074E3" w:rsidP="007016F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C4A80">
              <w:rPr>
                <w:rFonts w:ascii="Times New Roman" w:hAnsi="Times New Roman" w:cs="Times New Roman"/>
                <w:b/>
              </w:rPr>
              <w:t>Директор школы _______Ю.Ф. Ермолаев</w:t>
            </w:r>
          </w:p>
          <w:p w:rsidR="00D074E3" w:rsidRPr="00FC4A80" w:rsidRDefault="005D206A" w:rsidP="003F105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каз №</w:t>
            </w:r>
            <w:r w:rsidR="004B1DA6">
              <w:rPr>
                <w:rFonts w:ascii="Times New Roman" w:hAnsi="Times New Roman" w:cs="Times New Roman"/>
                <w:b/>
              </w:rPr>
              <w:t xml:space="preserve"> </w:t>
            </w:r>
            <w:r w:rsidR="008A0614">
              <w:rPr>
                <w:rFonts w:ascii="Times New Roman" w:hAnsi="Times New Roman" w:cs="Times New Roman"/>
                <w:b/>
              </w:rPr>
              <w:t>3</w:t>
            </w:r>
            <w:r w:rsidR="003F1058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 xml:space="preserve"> от</w:t>
            </w:r>
            <w:r w:rsidR="003E135D">
              <w:rPr>
                <w:rFonts w:ascii="Times New Roman" w:hAnsi="Times New Roman" w:cs="Times New Roman"/>
                <w:b/>
              </w:rPr>
              <w:t xml:space="preserve"> 3</w:t>
            </w:r>
            <w:r w:rsidR="003F1058">
              <w:rPr>
                <w:rFonts w:ascii="Times New Roman" w:hAnsi="Times New Roman" w:cs="Times New Roman"/>
                <w:b/>
              </w:rPr>
              <w:t>0</w:t>
            </w:r>
            <w:r w:rsidR="003E135D">
              <w:rPr>
                <w:rFonts w:ascii="Times New Roman" w:hAnsi="Times New Roman" w:cs="Times New Roman"/>
                <w:b/>
              </w:rPr>
              <w:t>.08.202</w:t>
            </w:r>
            <w:r w:rsidR="003F1058">
              <w:rPr>
                <w:rFonts w:ascii="Times New Roman" w:hAnsi="Times New Roman" w:cs="Times New Roman"/>
                <w:b/>
              </w:rPr>
              <w:t>3</w:t>
            </w:r>
            <w:r w:rsidR="00DE66B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</w:tbl>
    <w:p w:rsidR="006C5B96" w:rsidRDefault="006C5B96" w:rsidP="00D074E3">
      <w:pPr>
        <w:pStyle w:val="a3"/>
        <w:jc w:val="center"/>
        <w:rPr>
          <w:rFonts w:ascii="Times New Roman" w:hAnsi="Times New Roman" w:cs="Times New Roman"/>
          <w:b/>
        </w:rPr>
      </w:pPr>
    </w:p>
    <w:p w:rsidR="006C5B96" w:rsidRDefault="006C5B96" w:rsidP="00D074E3">
      <w:pPr>
        <w:pStyle w:val="a3"/>
        <w:jc w:val="center"/>
        <w:rPr>
          <w:rFonts w:ascii="Times New Roman" w:hAnsi="Times New Roman" w:cs="Times New Roman"/>
          <w:b/>
        </w:rPr>
      </w:pPr>
    </w:p>
    <w:p w:rsidR="00D074E3" w:rsidRPr="00FC4A80" w:rsidRDefault="00D074E3" w:rsidP="00D074E3">
      <w:pPr>
        <w:pStyle w:val="a3"/>
        <w:jc w:val="center"/>
        <w:rPr>
          <w:rFonts w:ascii="Times New Roman" w:hAnsi="Times New Roman" w:cs="Times New Roman"/>
          <w:b/>
        </w:rPr>
      </w:pPr>
      <w:r w:rsidRPr="00FC4A80">
        <w:rPr>
          <w:rFonts w:ascii="Times New Roman" w:hAnsi="Times New Roman" w:cs="Times New Roman"/>
          <w:b/>
        </w:rPr>
        <w:t>Расписание учебных занятий  9 – 11  классов</w:t>
      </w:r>
    </w:p>
    <w:p w:rsidR="00D074E3" w:rsidRPr="00FC4A80" w:rsidRDefault="00D074E3" w:rsidP="00D074E3">
      <w:pPr>
        <w:pStyle w:val="a3"/>
        <w:jc w:val="center"/>
        <w:rPr>
          <w:rFonts w:ascii="Times New Roman" w:hAnsi="Times New Roman" w:cs="Times New Roman"/>
          <w:b/>
        </w:rPr>
      </w:pPr>
      <w:r w:rsidRPr="00FC4A80">
        <w:rPr>
          <w:rFonts w:ascii="Times New Roman" w:hAnsi="Times New Roman" w:cs="Times New Roman"/>
          <w:b/>
        </w:rPr>
        <w:t>МБОУ «Карабай-Шемуршинская средняя общеобразовательная школа</w:t>
      </w:r>
    </w:p>
    <w:p w:rsidR="00D074E3" w:rsidRPr="00FC4A80" w:rsidRDefault="00D074E3" w:rsidP="00D074E3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 w:rsidRPr="00FC4A80">
        <w:rPr>
          <w:rFonts w:ascii="Times New Roman" w:hAnsi="Times New Roman" w:cs="Times New Roman"/>
          <w:b/>
        </w:rPr>
        <w:t>Шемуршинского</w:t>
      </w:r>
      <w:proofErr w:type="spellEnd"/>
      <w:r w:rsidR="00AB5FD0">
        <w:rPr>
          <w:rFonts w:ascii="Times New Roman" w:hAnsi="Times New Roman" w:cs="Times New Roman"/>
          <w:b/>
        </w:rPr>
        <w:t xml:space="preserve"> муниципального округа </w:t>
      </w:r>
      <w:r w:rsidRPr="00FC4A80">
        <w:rPr>
          <w:rFonts w:ascii="Times New Roman" w:hAnsi="Times New Roman" w:cs="Times New Roman"/>
          <w:b/>
        </w:rPr>
        <w:t>Чувашской Республики</w:t>
      </w:r>
    </w:p>
    <w:p w:rsidR="00FC4A80" w:rsidRPr="00FC4A80" w:rsidRDefault="00D074E3" w:rsidP="00D074E3">
      <w:pPr>
        <w:pStyle w:val="a3"/>
        <w:jc w:val="center"/>
        <w:rPr>
          <w:rFonts w:ascii="Times New Roman" w:hAnsi="Times New Roman" w:cs="Times New Roman"/>
          <w:b/>
        </w:rPr>
      </w:pPr>
      <w:r w:rsidRPr="00FC4A80">
        <w:rPr>
          <w:rFonts w:ascii="Times New Roman" w:hAnsi="Times New Roman" w:cs="Times New Roman"/>
          <w:b/>
        </w:rPr>
        <w:t>на 20</w:t>
      </w:r>
      <w:r w:rsidR="00DE66B8">
        <w:rPr>
          <w:rFonts w:ascii="Times New Roman" w:hAnsi="Times New Roman" w:cs="Times New Roman"/>
          <w:b/>
        </w:rPr>
        <w:t>2</w:t>
      </w:r>
      <w:r w:rsidR="003F1058">
        <w:rPr>
          <w:rFonts w:ascii="Times New Roman" w:hAnsi="Times New Roman" w:cs="Times New Roman"/>
          <w:b/>
        </w:rPr>
        <w:t>3</w:t>
      </w:r>
      <w:r w:rsidRPr="00FC4A80">
        <w:rPr>
          <w:rFonts w:ascii="Times New Roman" w:hAnsi="Times New Roman" w:cs="Times New Roman"/>
          <w:b/>
        </w:rPr>
        <w:t>-20</w:t>
      </w:r>
      <w:r w:rsidR="005D206A">
        <w:rPr>
          <w:rFonts w:ascii="Times New Roman" w:hAnsi="Times New Roman" w:cs="Times New Roman"/>
          <w:b/>
        </w:rPr>
        <w:t>2</w:t>
      </w:r>
      <w:r w:rsidR="003F1058">
        <w:rPr>
          <w:rFonts w:ascii="Times New Roman" w:hAnsi="Times New Roman" w:cs="Times New Roman"/>
          <w:b/>
        </w:rPr>
        <w:t>4</w:t>
      </w:r>
      <w:r w:rsidRPr="00FC4A80">
        <w:rPr>
          <w:rFonts w:ascii="Times New Roman" w:hAnsi="Times New Roman" w:cs="Times New Roman"/>
          <w:b/>
        </w:rPr>
        <w:t xml:space="preserve"> учебный год</w:t>
      </w:r>
    </w:p>
    <w:tbl>
      <w:tblPr>
        <w:tblStyle w:val="a4"/>
        <w:tblW w:w="10632" w:type="dxa"/>
        <w:tblInd w:w="-885" w:type="dxa"/>
        <w:tblLook w:val="04A0" w:firstRow="1" w:lastRow="0" w:firstColumn="1" w:lastColumn="0" w:noHBand="0" w:noVBand="1"/>
      </w:tblPr>
      <w:tblGrid>
        <w:gridCol w:w="573"/>
        <w:gridCol w:w="562"/>
        <w:gridCol w:w="3119"/>
        <w:gridCol w:w="3118"/>
        <w:gridCol w:w="3260"/>
      </w:tblGrid>
      <w:tr w:rsidR="00C01FB1" w:rsidRPr="00E54668" w:rsidTr="003A3177">
        <w:trPr>
          <w:trHeight w:val="319"/>
        </w:trPr>
        <w:tc>
          <w:tcPr>
            <w:tcW w:w="573" w:type="dxa"/>
            <w:noWrap/>
            <w:hideMark/>
          </w:tcPr>
          <w:p w:rsidR="00E54668" w:rsidRPr="00E54668" w:rsidRDefault="00E54668" w:rsidP="00E5466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46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hideMark/>
          </w:tcPr>
          <w:p w:rsidR="00E54668" w:rsidRPr="00E54668" w:rsidRDefault="00E54668" w:rsidP="00E546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466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hideMark/>
          </w:tcPr>
          <w:p w:rsidR="00E54668" w:rsidRPr="00E54668" w:rsidRDefault="00E54668" w:rsidP="00E546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9</w:t>
            </w:r>
            <w:r w:rsidRPr="00E5466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hideMark/>
          </w:tcPr>
          <w:p w:rsidR="00E54668" w:rsidRPr="00E54668" w:rsidRDefault="00E54668" w:rsidP="00E546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0</w:t>
            </w:r>
            <w:r w:rsidRPr="00E5466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ласс</w:t>
            </w:r>
          </w:p>
        </w:tc>
        <w:tc>
          <w:tcPr>
            <w:tcW w:w="3260" w:type="dxa"/>
            <w:tcBorders>
              <w:bottom w:val="single" w:sz="12" w:space="0" w:color="auto"/>
            </w:tcBorders>
            <w:hideMark/>
          </w:tcPr>
          <w:p w:rsidR="00E54668" w:rsidRPr="00E54668" w:rsidRDefault="00E54668" w:rsidP="00E546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1</w:t>
            </w:r>
            <w:r w:rsidRPr="00E5466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класс</w:t>
            </w:r>
          </w:p>
        </w:tc>
      </w:tr>
      <w:tr w:rsidR="00847344" w:rsidRPr="00E54668" w:rsidTr="003A3177">
        <w:trPr>
          <w:trHeight w:val="315"/>
        </w:trPr>
        <w:tc>
          <w:tcPr>
            <w:tcW w:w="573" w:type="dxa"/>
            <w:tcBorders>
              <w:bottom w:val="single" w:sz="12" w:space="0" w:color="auto"/>
              <w:right w:val="single" w:sz="12" w:space="0" w:color="auto"/>
            </w:tcBorders>
            <w:noWrap/>
            <w:textDirection w:val="btLr"/>
          </w:tcPr>
          <w:p w:rsidR="00847344" w:rsidRPr="00E54668" w:rsidRDefault="00847344" w:rsidP="00E54668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344" w:rsidRPr="00C01FB1" w:rsidRDefault="00847344" w:rsidP="00C01FB1">
            <w:pPr>
              <w:pStyle w:val="a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344" w:rsidRPr="000120B6" w:rsidRDefault="00847344" w:rsidP="00C01FB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20B6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0120B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344" w:rsidRPr="000120B6" w:rsidRDefault="00847344" w:rsidP="00C01FB1">
            <w:pPr>
              <w:rPr>
                <w:rFonts w:ascii="Times New Roman" w:hAnsi="Times New Roman" w:cs="Times New Roman"/>
                <w:b/>
              </w:rPr>
            </w:pPr>
            <w:r w:rsidRPr="000120B6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0120B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7344" w:rsidRPr="000120B6" w:rsidRDefault="00847344" w:rsidP="00C01FB1">
            <w:pPr>
              <w:rPr>
                <w:rFonts w:ascii="Times New Roman" w:hAnsi="Times New Roman" w:cs="Times New Roman"/>
                <w:b/>
              </w:rPr>
            </w:pPr>
            <w:r w:rsidRPr="000120B6">
              <w:rPr>
                <w:rFonts w:ascii="Times New Roman" w:hAnsi="Times New Roman" w:cs="Times New Roman"/>
                <w:b/>
              </w:rPr>
              <w:t xml:space="preserve">Разговор о </w:t>
            </w:r>
            <w:proofErr w:type="gramStart"/>
            <w:r w:rsidRPr="000120B6">
              <w:rPr>
                <w:rFonts w:ascii="Times New Roman" w:hAnsi="Times New Roman" w:cs="Times New Roman"/>
                <w:b/>
              </w:rPr>
              <w:t>важном</w:t>
            </w:r>
            <w:proofErr w:type="gramEnd"/>
          </w:p>
        </w:tc>
      </w:tr>
      <w:tr w:rsidR="00595FC7" w:rsidRPr="00E54668" w:rsidTr="003A3177">
        <w:trPr>
          <w:trHeight w:val="315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hideMark/>
          </w:tcPr>
          <w:p w:rsidR="008A0614" w:rsidRPr="0012074C" w:rsidRDefault="008A0614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8A78B9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а</w:t>
            </w:r>
            <w:r w:rsidR="008A0614" w:rsidRPr="00851539">
              <w:rPr>
                <w:rFonts w:ascii="Times New Roman" w:hAnsi="Times New Roman" w:cs="Times New Roman"/>
              </w:rPr>
              <w:t>лгебра</w:t>
            </w:r>
            <w:r w:rsidRPr="00851539"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3F1058">
            <w:pPr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иностранный язык (англ.) 108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3F1058">
            <w:pPr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алгебра и нач.</w:t>
            </w:r>
            <w:r w:rsidR="008E42A7">
              <w:rPr>
                <w:rFonts w:ascii="Times New Roman" w:hAnsi="Times New Roman" w:cs="Times New Roman"/>
              </w:rPr>
              <w:t xml:space="preserve"> </w:t>
            </w:r>
            <w:r w:rsidRPr="00851539">
              <w:rPr>
                <w:rFonts w:ascii="Times New Roman" w:hAnsi="Times New Roman" w:cs="Times New Roman"/>
              </w:rPr>
              <w:t>мат. анализа 2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95FC7" w:rsidRPr="00E54668" w:rsidTr="003A3177">
        <w:trPr>
          <w:trHeight w:val="245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12074C" w:rsidRDefault="008A0614" w:rsidP="00C01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8A78B9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8A0614" w:rsidRPr="00851539">
              <w:rPr>
                <w:rFonts w:ascii="Times New Roman" w:eastAsia="Times New Roman" w:hAnsi="Times New Roman" w:cs="Times New Roman"/>
                <w:lang w:eastAsia="ru-RU"/>
              </w:rPr>
              <w:t>имия</w:t>
            </w: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 xml:space="preserve"> 2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E42A7" w:rsidRDefault="00B7680B" w:rsidP="00C01F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ебра и нач.</w:t>
            </w:r>
            <w:r w:rsidR="008E42A7" w:rsidRPr="008E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E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.</w:t>
            </w:r>
            <w:r w:rsidR="008E42A7" w:rsidRPr="008E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F1058" w:rsidRPr="008E42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а 2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0120B6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русский язык</w:t>
            </w:r>
            <w:r w:rsidR="003F1058">
              <w:rPr>
                <w:rFonts w:ascii="Times New Roman" w:eastAsia="Times New Roman" w:hAnsi="Times New Roman" w:cs="Times New Roman"/>
                <w:lang w:eastAsia="ru-RU"/>
              </w:rPr>
              <w:t xml:space="preserve"> 113</w:t>
            </w:r>
          </w:p>
        </w:tc>
      </w:tr>
      <w:tr w:rsidR="00595FC7" w:rsidRPr="00E54668" w:rsidTr="003A3177">
        <w:trPr>
          <w:trHeight w:val="315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12074C" w:rsidRDefault="008A0614" w:rsidP="00C01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  <w:r w:rsidR="008A78B9" w:rsidRPr="00851539">
              <w:rPr>
                <w:rFonts w:ascii="Times New Roman" w:eastAsia="Times New Roman" w:hAnsi="Times New Roman" w:cs="Times New Roman"/>
                <w:lang w:eastAsia="ru-RU"/>
              </w:rPr>
              <w:t xml:space="preserve"> 20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>химия 214</w:t>
            </w:r>
          </w:p>
        </w:tc>
      </w:tr>
      <w:tr w:rsidR="00595FC7" w:rsidRPr="00E54668" w:rsidTr="003A3177">
        <w:trPr>
          <w:trHeight w:val="271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12074C" w:rsidRDefault="008A0614" w:rsidP="00C01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 xml:space="preserve">географ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русская литература 10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8936D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>история 212</w:t>
            </w:r>
          </w:p>
        </w:tc>
      </w:tr>
      <w:tr w:rsidR="00595FC7" w:rsidRPr="00E54668" w:rsidTr="003A3177">
        <w:trPr>
          <w:trHeight w:val="258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12074C" w:rsidRDefault="008A0614" w:rsidP="00C01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FC5A0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физика 2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8A0614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ОБЖ</w:t>
            </w:r>
            <w:r w:rsidR="008A78B9" w:rsidRPr="00851539">
              <w:rPr>
                <w:rFonts w:ascii="Times New Roman" w:eastAsia="Times New Roman" w:hAnsi="Times New Roman" w:cs="Times New Roman"/>
                <w:lang w:eastAsia="ru-RU"/>
              </w:rPr>
              <w:t xml:space="preserve"> 20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</w:tr>
      <w:tr w:rsidR="00595FC7" w:rsidRPr="00E54668" w:rsidTr="003A3177">
        <w:trPr>
          <w:trHeight w:val="240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12074C" w:rsidRDefault="008A0614" w:rsidP="00C01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>русский язык 1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3F10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>биология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cs="Times New Roman"/>
              </w:rPr>
              <w:t xml:space="preserve"> (эл.) </w:t>
            </w:r>
            <w:r w:rsidRPr="00851539">
              <w:rPr>
                <w:rFonts w:ascii="Times New Roman" w:hAnsi="Times New Roman" w:cs="Times New Roman"/>
              </w:rPr>
              <w:t>212</w:t>
            </w:r>
          </w:p>
        </w:tc>
      </w:tr>
      <w:tr w:rsidR="00595FC7" w:rsidRPr="00E54668" w:rsidTr="003A3177">
        <w:trPr>
          <w:trHeight w:val="240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A0614" w:rsidRPr="0012074C" w:rsidRDefault="008A0614" w:rsidP="00C01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0614" w:rsidRPr="00851539" w:rsidRDefault="008A0614" w:rsidP="00C01FB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A0614" w:rsidRPr="00851539" w:rsidRDefault="003F1058" w:rsidP="003F105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539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A0614" w:rsidRPr="00851539" w:rsidRDefault="003F1058" w:rsidP="00C01FB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ОБЖ 203</w:t>
            </w:r>
          </w:p>
        </w:tc>
      </w:tr>
      <w:tr w:rsidR="00595FC7" w:rsidRPr="00E54668" w:rsidTr="003A3177">
        <w:trPr>
          <w:trHeight w:val="270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hideMark/>
          </w:tcPr>
          <w:p w:rsidR="008A0614" w:rsidRPr="0012074C" w:rsidRDefault="008A0614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5D206A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3F1058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ий язык  1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51539">
              <w:rPr>
                <w:rFonts w:ascii="Times New Roman" w:hAnsi="Times New Roman" w:cs="Times New Roman"/>
              </w:rPr>
              <w:t>212</w:t>
            </w:r>
          </w:p>
        </w:tc>
      </w:tr>
      <w:tr w:rsidR="00595FC7" w:rsidRPr="00E54668" w:rsidTr="003A3177">
        <w:trPr>
          <w:trHeight w:val="284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12074C" w:rsidRDefault="008A0614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5D206A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8936D0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геометрия 2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ка 21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3F1058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ая литература 10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95FC7" w:rsidRPr="00E54668" w:rsidTr="003A3177">
        <w:trPr>
          <w:trHeight w:val="315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12074C" w:rsidRDefault="008A0614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A0614" w:rsidRPr="00851539" w:rsidRDefault="008A0614" w:rsidP="005D206A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стория 2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A0614" w:rsidRPr="00851539" w:rsidRDefault="003F1058" w:rsidP="003F1058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геометрия 2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A0614" w:rsidRPr="00851539" w:rsidRDefault="003F1058" w:rsidP="008E42A7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остр</w:t>
            </w:r>
            <w:r w:rsidR="008E42A7">
              <w:rPr>
                <w:rFonts w:ascii="Times New Roman" w:hAnsi="Times New Roman" w:cs="Times New Roman"/>
              </w:rPr>
              <w:t>анный</w:t>
            </w:r>
            <w:r w:rsidRPr="00851539">
              <w:rPr>
                <w:rFonts w:ascii="Times New Roman" w:hAnsi="Times New Roman" w:cs="Times New Roman"/>
              </w:rPr>
              <w:t xml:space="preserve"> язык (англ.) 108</w:t>
            </w:r>
          </w:p>
        </w:tc>
      </w:tr>
      <w:tr w:rsidR="003F1058" w:rsidRPr="00E54668" w:rsidTr="003A3177">
        <w:trPr>
          <w:trHeight w:val="345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F1058" w:rsidP="00F14F0B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ий язык 1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обществознание 2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3F1058" w:rsidP="003F1058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геометрия</w:t>
            </w:r>
            <w:r>
              <w:rPr>
                <w:rFonts w:ascii="Times New Roman" w:hAnsi="Times New Roman" w:cs="Times New Roman"/>
              </w:rPr>
              <w:t xml:space="preserve"> 21</w:t>
            </w:r>
            <w:r w:rsidRPr="00851539">
              <w:rPr>
                <w:rFonts w:ascii="Times New Roman" w:hAnsi="Times New Roman" w:cs="Times New Roman"/>
              </w:rPr>
              <w:t>3</w:t>
            </w:r>
          </w:p>
        </w:tc>
      </w:tr>
      <w:tr w:rsidR="003F1058" w:rsidRPr="00E54668" w:rsidTr="003A3177">
        <w:trPr>
          <w:trHeight w:val="345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F1058" w:rsidRPr="0012074C" w:rsidRDefault="003F1058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форматика 2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остранный язык</w:t>
            </w:r>
            <w:r w:rsidR="008E42A7">
              <w:rPr>
                <w:rFonts w:ascii="Times New Roman" w:hAnsi="Times New Roman" w:cs="Times New Roman"/>
              </w:rPr>
              <w:t xml:space="preserve"> </w:t>
            </w:r>
            <w:r w:rsidRPr="00851539">
              <w:rPr>
                <w:rFonts w:ascii="Times New Roman" w:hAnsi="Times New Roman" w:cs="Times New Roman"/>
              </w:rPr>
              <w:t>(англ.) 10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ка 213</w:t>
            </w:r>
          </w:p>
        </w:tc>
      </w:tr>
      <w:tr w:rsidR="003F1058" w:rsidRPr="00E54668" w:rsidTr="003A3177">
        <w:trPr>
          <w:trHeight w:val="270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307021">
            <w:pPr>
              <w:pStyle w:val="a3"/>
              <w:rPr>
                <w:rFonts w:ascii="Times New Roman" w:eastAsia="Times New Roman" w:hAnsi="Times New Roman" w:cs="Times New Roman"/>
                <w:lang w:eastAsia="ru-RU"/>
              </w:rPr>
            </w:pPr>
            <w:r w:rsidRPr="00851539">
              <w:rPr>
                <w:rFonts w:ascii="Times New Roman" w:hAnsi="Times New Roman" w:cs="Times New Roman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биология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1058" w:rsidRPr="00E54668" w:rsidTr="003A3177">
        <w:trPr>
          <w:trHeight w:val="302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1058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биология 2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стория 2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форматика 204</w:t>
            </w:r>
          </w:p>
        </w:tc>
      </w:tr>
      <w:tr w:rsidR="003F1058" w:rsidRPr="00E54668" w:rsidTr="003A3177">
        <w:trPr>
          <w:trHeight w:val="300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hideMark/>
          </w:tcPr>
          <w:p w:rsidR="003F1058" w:rsidRPr="0012074C" w:rsidRDefault="003F1058" w:rsidP="005D20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а 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53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8E42A7" w:rsidP="008A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  <w:r w:rsidR="00C21A09" w:rsidRPr="00851539">
              <w:rPr>
                <w:rFonts w:ascii="Times New Roman" w:hAnsi="Times New Roman" w:cs="Times New Roman"/>
              </w:rPr>
              <w:t xml:space="preserve"> язык (англ.) 108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E42A7" w:rsidRDefault="00B7680B" w:rsidP="0026651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алгебра и нач. мат.</w:t>
            </w:r>
            <w:r w:rsidR="008E42A7" w:rsidRPr="008E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F1058" w:rsidRPr="008E42A7">
              <w:rPr>
                <w:rFonts w:ascii="Times New Roman" w:hAnsi="Times New Roman" w:cs="Times New Roman"/>
                <w:sz w:val="20"/>
                <w:szCs w:val="20"/>
              </w:rPr>
              <w:t>анализа</w:t>
            </w:r>
            <w:r w:rsidR="00C21A09" w:rsidRPr="008E42A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ая литература 1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F1058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5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5976D0" w:rsidP="005976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C21A09" w:rsidRPr="00851539">
              <w:rPr>
                <w:rFonts w:ascii="Times New Roman" w:hAnsi="Times New Roman" w:cs="Times New Roman"/>
              </w:rPr>
              <w:t>усск</w:t>
            </w:r>
            <w:r>
              <w:rPr>
                <w:rFonts w:ascii="Times New Roman" w:hAnsi="Times New Roman" w:cs="Times New Roman"/>
              </w:rPr>
              <w:t>ая литература</w:t>
            </w:r>
            <w:r w:rsidR="00C21A09" w:rsidRPr="00851539">
              <w:rPr>
                <w:rFonts w:ascii="Times New Roman" w:hAnsi="Times New Roman" w:cs="Times New Roman"/>
              </w:rPr>
              <w:t xml:space="preserve"> 1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география 10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3F1058" w:rsidRPr="00E54668" w:rsidTr="003A3177">
        <w:trPr>
          <w:trHeight w:val="307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53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ка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C21A09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геометрия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C21A09" w:rsidP="008936D0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одная литература (</w:t>
            </w:r>
            <w:proofErr w:type="spellStart"/>
            <w:r w:rsidRPr="00851539">
              <w:rPr>
                <w:rFonts w:ascii="Times New Roman" w:hAnsi="Times New Roman" w:cs="Times New Roman"/>
              </w:rPr>
              <w:t>чув</w:t>
            </w:r>
            <w:proofErr w:type="spellEnd"/>
            <w:r w:rsidRPr="00851539">
              <w:rPr>
                <w:rFonts w:ascii="Times New Roman" w:hAnsi="Times New Roman" w:cs="Times New Roman"/>
              </w:rPr>
              <w:t>.) 113</w:t>
            </w:r>
          </w:p>
        </w:tc>
      </w:tr>
      <w:tr w:rsidR="003F1058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53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обществознание 2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C21A09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C21A09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остранный язык (англ.) 108</w:t>
            </w:r>
          </w:p>
        </w:tc>
      </w:tr>
      <w:tr w:rsidR="003F1058" w:rsidRPr="00E54668" w:rsidTr="003A3177">
        <w:trPr>
          <w:trHeight w:val="332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53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алгебра 2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C21A09" w:rsidP="0012074C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остранный язык (англ.) 108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C21A09" w:rsidP="00C21A09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алгебра и нач. мат. анализа </w:t>
            </w: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3F1058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53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E42A7" w:rsidRDefault="003A3177" w:rsidP="008A061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gramEnd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зык/род. лит-</w:t>
            </w:r>
            <w:proofErr w:type="spellStart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spellEnd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чув</w:t>
            </w:r>
            <w:proofErr w:type="spellEnd"/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.)*</w:t>
            </w:r>
            <w:r w:rsidR="008E42A7" w:rsidRPr="008E42A7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 2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3A3177" w:rsidP="00C21A09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213</w:t>
            </w:r>
          </w:p>
        </w:tc>
      </w:tr>
      <w:tr w:rsidR="003F1058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F1058" w:rsidRPr="0012074C" w:rsidRDefault="003F1058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1058" w:rsidRPr="00851539" w:rsidRDefault="003F1058" w:rsidP="005D206A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5153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1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ндивидуальный проект</w:t>
            </w:r>
            <w:proofErr w:type="gramEnd"/>
            <w:r>
              <w:rPr>
                <w:rFonts w:ascii="Times New Roman" w:hAnsi="Times New Roman" w:cs="Times New Roman"/>
              </w:rPr>
              <w:t xml:space="preserve"> 21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F1058" w:rsidRPr="00851539" w:rsidRDefault="003A3177" w:rsidP="0002123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12</w:t>
            </w:r>
          </w:p>
        </w:tc>
      </w:tr>
      <w:tr w:rsidR="003F1058" w:rsidRPr="00E54668" w:rsidTr="003A3177">
        <w:trPr>
          <w:trHeight w:val="319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hideMark/>
          </w:tcPr>
          <w:p w:rsidR="003F1058" w:rsidRPr="0012074C" w:rsidRDefault="003F1058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алгебра 20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  <w:r w:rsidRPr="00851539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3A3177" w:rsidP="00A263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 212</w:t>
            </w:r>
          </w:p>
        </w:tc>
      </w:tr>
      <w:tr w:rsidR="003F1058" w:rsidRPr="00E54668" w:rsidTr="003A3177">
        <w:trPr>
          <w:trHeight w:val="253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 w:colFirst="4" w:colLast="5"/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остранный язык (англ.) 1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3A3177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ка 21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химия 214</w:t>
            </w:r>
          </w:p>
        </w:tc>
      </w:tr>
      <w:tr w:rsidR="003F1058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12074C" w:rsidRDefault="003F1058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3F1058" w:rsidRPr="00851539" w:rsidRDefault="003F1058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химия 2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F1058" w:rsidRPr="00851539" w:rsidRDefault="003A3177" w:rsidP="003A3177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геометрия 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F1058" w:rsidRPr="00851539" w:rsidRDefault="003A317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ий язык 1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bookmarkEnd w:id="0"/>
      <w:tr w:rsidR="008E42A7" w:rsidRPr="00E54668" w:rsidTr="008E42A7">
        <w:trPr>
          <w:trHeight w:val="332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12074C" w:rsidRDefault="008E42A7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851539" w:rsidRDefault="008E42A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3005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10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6D37D9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ий язык 10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E42A7" w:rsidRDefault="008E42A7" w:rsidP="00D037B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алгебра и нач. мат. анализа 212</w:t>
            </w:r>
          </w:p>
        </w:tc>
      </w:tr>
      <w:tr w:rsidR="008E42A7" w:rsidRPr="00E54668" w:rsidTr="003A3177">
        <w:trPr>
          <w:trHeight w:val="24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12074C" w:rsidRDefault="008E42A7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851539" w:rsidRDefault="008E42A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3005C5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ий язык 1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E42A7" w:rsidRDefault="008E42A7" w:rsidP="006D37D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алгебра и нач. мат. анализа 2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D037B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213</w:t>
            </w:r>
          </w:p>
        </w:tc>
      </w:tr>
      <w:tr w:rsidR="008E42A7" w:rsidRPr="00E54668" w:rsidTr="003A3177">
        <w:trPr>
          <w:trHeight w:val="24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12074C" w:rsidRDefault="008E42A7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851539" w:rsidRDefault="008E42A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3005C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оятность и статистика 2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6D37D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знание </w:t>
            </w:r>
            <w:r w:rsidRPr="00851539">
              <w:rPr>
                <w:rFonts w:ascii="Times New Roman" w:hAnsi="Times New Roman" w:cs="Times New Roman"/>
              </w:rPr>
              <w:t xml:space="preserve"> 2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D037B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физика </w:t>
            </w:r>
            <w:r>
              <w:rPr>
                <w:rFonts w:ascii="Times New Roman" w:hAnsi="Times New Roman" w:cs="Times New Roman"/>
              </w:rPr>
              <w:t xml:space="preserve"> 213</w:t>
            </w:r>
          </w:p>
        </w:tc>
      </w:tr>
      <w:tr w:rsidR="008E42A7" w:rsidRPr="00E54668" w:rsidTr="003A3177">
        <w:trPr>
          <w:trHeight w:val="24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42A7" w:rsidRPr="0012074C" w:rsidRDefault="008E42A7" w:rsidP="00E5466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42A7" w:rsidRPr="00851539" w:rsidRDefault="008E42A7" w:rsidP="008A061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42A7" w:rsidRPr="00851539" w:rsidRDefault="008E42A7" w:rsidP="008A061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42A7" w:rsidRPr="00851539" w:rsidRDefault="008E42A7" w:rsidP="0011665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42A7" w:rsidRPr="00851539" w:rsidRDefault="008E42A7" w:rsidP="0011665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8E42A7" w:rsidRPr="00E54668" w:rsidTr="003A3177">
        <w:trPr>
          <w:trHeight w:val="353"/>
        </w:trPr>
        <w:tc>
          <w:tcPr>
            <w:tcW w:w="57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textDirection w:val="btLr"/>
            <w:hideMark/>
          </w:tcPr>
          <w:p w:rsidR="008E42A7" w:rsidRPr="0012074C" w:rsidRDefault="008E42A7" w:rsidP="00E5466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207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26651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 200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02123A">
            <w:pPr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FC5A01">
            <w:pPr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остранный язык (англ.) 108</w:t>
            </w:r>
          </w:p>
        </w:tc>
      </w:tr>
      <w:tr w:rsidR="008E42A7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E54668" w:rsidRDefault="008E42A7" w:rsidP="00E5466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8936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FC5A0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русская литература 10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ческая культура</w:t>
            </w:r>
          </w:p>
        </w:tc>
      </w:tr>
      <w:tr w:rsidR="008E42A7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E54668" w:rsidRDefault="008E42A7" w:rsidP="00E5466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ка 21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E42A7" w:rsidRDefault="008E42A7" w:rsidP="00A84CC3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алгебра и нач. мат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42A7">
              <w:rPr>
                <w:rFonts w:ascii="Times New Roman" w:hAnsi="Times New Roman" w:cs="Times New Roman"/>
                <w:sz w:val="20"/>
                <w:szCs w:val="20"/>
              </w:rPr>
              <w:t>анализа 200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обществознание 212</w:t>
            </w:r>
          </w:p>
        </w:tc>
      </w:tr>
      <w:tr w:rsidR="008E42A7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E54668" w:rsidRDefault="008E42A7" w:rsidP="00E5466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116658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C21A09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обществознание 2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русская литература </w:t>
            </w:r>
            <w:r>
              <w:rPr>
                <w:rFonts w:ascii="Times New Roman" w:hAnsi="Times New Roman" w:cs="Times New Roman"/>
              </w:rPr>
              <w:t>106</w:t>
            </w:r>
          </w:p>
        </w:tc>
      </w:tr>
      <w:tr w:rsidR="008E42A7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42A7" w:rsidRPr="00E54668" w:rsidRDefault="008E42A7" w:rsidP="00E5466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1F4B9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8936D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21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геометрия </w:t>
            </w: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8E42A7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E42A7" w:rsidRPr="00E54668" w:rsidRDefault="008E42A7" w:rsidP="00E5466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1F4B94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остранный язык (англ.) 10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информатика 20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(эл.) 213</w:t>
            </w:r>
          </w:p>
        </w:tc>
      </w:tr>
      <w:tr w:rsidR="008E42A7" w:rsidRPr="00E54668" w:rsidTr="003A3177">
        <w:trPr>
          <w:trHeight w:val="319"/>
        </w:trPr>
        <w:tc>
          <w:tcPr>
            <w:tcW w:w="57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:rsidR="008E42A7" w:rsidRPr="00E54668" w:rsidRDefault="008E42A7" w:rsidP="00E54668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42A7" w:rsidRPr="00851539" w:rsidRDefault="008E42A7" w:rsidP="00C01FB1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>биология 2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8E42A7" w:rsidRPr="00851539" w:rsidRDefault="008E42A7" w:rsidP="00116658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 xml:space="preserve"> (эл.) </w:t>
            </w:r>
            <w:r w:rsidRPr="008515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42A7" w:rsidRPr="00851539" w:rsidRDefault="008E42A7" w:rsidP="00116658">
            <w:pPr>
              <w:pStyle w:val="a3"/>
              <w:rPr>
                <w:rFonts w:ascii="Times New Roman" w:hAnsi="Times New Roman" w:cs="Times New Roman"/>
              </w:rPr>
            </w:pPr>
            <w:r w:rsidRPr="00851539">
              <w:rPr>
                <w:rFonts w:ascii="Times New Roman" w:hAnsi="Times New Roman" w:cs="Times New Roman"/>
              </w:rPr>
              <w:t xml:space="preserve">русский язык </w:t>
            </w:r>
            <w:r>
              <w:rPr>
                <w:rFonts w:ascii="Times New Roman" w:hAnsi="Times New Roman" w:cs="Times New Roman"/>
              </w:rPr>
              <w:t xml:space="preserve"> (эл.) </w:t>
            </w:r>
            <w:r w:rsidRPr="008515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6</w:t>
            </w:r>
          </w:p>
        </w:tc>
      </w:tr>
    </w:tbl>
    <w:p w:rsidR="00DE66B8" w:rsidRDefault="00DE66B8" w:rsidP="005D206A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1070EB" w:rsidRPr="007F193B" w:rsidRDefault="005D206A" w:rsidP="005D206A">
      <w:pPr>
        <w:spacing w:after="0" w:line="240" w:lineRule="auto"/>
        <w:ind w:left="-993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19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F193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Ж – Основы безопасности жизнедеятельности                 </w:t>
      </w:r>
    </w:p>
    <w:p w:rsidR="00B7680B" w:rsidRDefault="00B7680B" w:rsidP="001866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C7942" w:rsidRPr="007F193B" w:rsidRDefault="00CE1D1E" w:rsidP="001866B7">
      <w:pPr>
        <w:spacing w:after="0" w:line="240" w:lineRule="auto"/>
        <w:rPr>
          <w:b/>
          <w:sz w:val="24"/>
          <w:szCs w:val="24"/>
        </w:rPr>
      </w:pPr>
      <w:r w:rsidRPr="007F1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меститель директора по УВР            </w:t>
      </w:r>
      <w:r w:rsidR="001866B7" w:rsidRPr="007F1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</w:t>
      </w:r>
      <w:r w:rsidR="007F1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7F193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С. Андреева</w:t>
      </w:r>
    </w:p>
    <w:sectPr w:rsidR="00FC7942" w:rsidRPr="007F193B" w:rsidSect="001070E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B5ED4"/>
    <w:rsid w:val="00006EE9"/>
    <w:rsid w:val="000120B6"/>
    <w:rsid w:val="0002123A"/>
    <w:rsid w:val="00023F96"/>
    <w:rsid w:val="00025891"/>
    <w:rsid w:val="0002741A"/>
    <w:rsid w:val="00071720"/>
    <w:rsid w:val="000726C2"/>
    <w:rsid w:val="000A1015"/>
    <w:rsid w:val="001070EB"/>
    <w:rsid w:val="00116658"/>
    <w:rsid w:val="0012074C"/>
    <w:rsid w:val="00133A5F"/>
    <w:rsid w:val="001724C2"/>
    <w:rsid w:val="001866B7"/>
    <w:rsid w:val="001A29A7"/>
    <w:rsid w:val="001B343E"/>
    <w:rsid w:val="001C3609"/>
    <w:rsid w:val="001C6764"/>
    <w:rsid w:val="001F40FA"/>
    <w:rsid w:val="001F6E44"/>
    <w:rsid w:val="00204925"/>
    <w:rsid w:val="002352F4"/>
    <w:rsid w:val="0026651A"/>
    <w:rsid w:val="00276FF1"/>
    <w:rsid w:val="00285072"/>
    <w:rsid w:val="00294664"/>
    <w:rsid w:val="002B19E9"/>
    <w:rsid w:val="002D7820"/>
    <w:rsid w:val="002E5F16"/>
    <w:rsid w:val="0030395C"/>
    <w:rsid w:val="003806B5"/>
    <w:rsid w:val="00390604"/>
    <w:rsid w:val="00391D33"/>
    <w:rsid w:val="003A3177"/>
    <w:rsid w:val="003C0000"/>
    <w:rsid w:val="003D4AD9"/>
    <w:rsid w:val="003E135D"/>
    <w:rsid w:val="003E321F"/>
    <w:rsid w:val="003E4ECF"/>
    <w:rsid w:val="003F1058"/>
    <w:rsid w:val="00434067"/>
    <w:rsid w:val="00436D29"/>
    <w:rsid w:val="004945C0"/>
    <w:rsid w:val="004A0DF1"/>
    <w:rsid w:val="004A3162"/>
    <w:rsid w:val="004B1DA6"/>
    <w:rsid w:val="004B6061"/>
    <w:rsid w:val="004C34AC"/>
    <w:rsid w:val="004E7166"/>
    <w:rsid w:val="004F5CB9"/>
    <w:rsid w:val="00536BF0"/>
    <w:rsid w:val="00591F25"/>
    <w:rsid w:val="00595FC7"/>
    <w:rsid w:val="005976D0"/>
    <w:rsid w:val="005B21C9"/>
    <w:rsid w:val="005D206A"/>
    <w:rsid w:val="005D56E0"/>
    <w:rsid w:val="005E3803"/>
    <w:rsid w:val="0062708A"/>
    <w:rsid w:val="00673D7B"/>
    <w:rsid w:val="0068377D"/>
    <w:rsid w:val="0069767A"/>
    <w:rsid w:val="006B5ED4"/>
    <w:rsid w:val="006C5B96"/>
    <w:rsid w:val="006D669E"/>
    <w:rsid w:val="006E0505"/>
    <w:rsid w:val="006E2651"/>
    <w:rsid w:val="00711BA0"/>
    <w:rsid w:val="007218C0"/>
    <w:rsid w:val="00721E9D"/>
    <w:rsid w:val="00732D9B"/>
    <w:rsid w:val="00740676"/>
    <w:rsid w:val="00765E32"/>
    <w:rsid w:val="00765F66"/>
    <w:rsid w:val="007C01AC"/>
    <w:rsid w:val="007C7626"/>
    <w:rsid w:val="007F193B"/>
    <w:rsid w:val="00830968"/>
    <w:rsid w:val="00847344"/>
    <w:rsid w:val="00851539"/>
    <w:rsid w:val="008936D0"/>
    <w:rsid w:val="008A0614"/>
    <w:rsid w:val="008A78B9"/>
    <w:rsid w:val="008C073C"/>
    <w:rsid w:val="008D6966"/>
    <w:rsid w:val="008E3BE7"/>
    <w:rsid w:val="008E42A7"/>
    <w:rsid w:val="008E42F9"/>
    <w:rsid w:val="0090006C"/>
    <w:rsid w:val="00902459"/>
    <w:rsid w:val="00922258"/>
    <w:rsid w:val="00943CBC"/>
    <w:rsid w:val="00943DB1"/>
    <w:rsid w:val="009443DA"/>
    <w:rsid w:val="00961F63"/>
    <w:rsid w:val="009A651F"/>
    <w:rsid w:val="009A68B3"/>
    <w:rsid w:val="00A51963"/>
    <w:rsid w:val="00A52DBF"/>
    <w:rsid w:val="00A54FFC"/>
    <w:rsid w:val="00A627AF"/>
    <w:rsid w:val="00A800AD"/>
    <w:rsid w:val="00A82146"/>
    <w:rsid w:val="00AB4ECF"/>
    <w:rsid w:val="00AB5FD0"/>
    <w:rsid w:val="00AC6F3B"/>
    <w:rsid w:val="00AD21F8"/>
    <w:rsid w:val="00AE21D8"/>
    <w:rsid w:val="00AF4B3A"/>
    <w:rsid w:val="00B02404"/>
    <w:rsid w:val="00B07006"/>
    <w:rsid w:val="00B44CDB"/>
    <w:rsid w:val="00B548A9"/>
    <w:rsid w:val="00B54D56"/>
    <w:rsid w:val="00B7680B"/>
    <w:rsid w:val="00C01FB1"/>
    <w:rsid w:val="00C13145"/>
    <w:rsid w:val="00C21A09"/>
    <w:rsid w:val="00C31A73"/>
    <w:rsid w:val="00CE1D1E"/>
    <w:rsid w:val="00CF7EE9"/>
    <w:rsid w:val="00D074E3"/>
    <w:rsid w:val="00D07656"/>
    <w:rsid w:val="00D36F13"/>
    <w:rsid w:val="00D53F73"/>
    <w:rsid w:val="00D64463"/>
    <w:rsid w:val="00D657C2"/>
    <w:rsid w:val="00D91E15"/>
    <w:rsid w:val="00DB5590"/>
    <w:rsid w:val="00DC46B9"/>
    <w:rsid w:val="00DD2AF0"/>
    <w:rsid w:val="00DE00F8"/>
    <w:rsid w:val="00DE66B8"/>
    <w:rsid w:val="00E03294"/>
    <w:rsid w:val="00E04731"/>
    <w:rsid w:val="00E27A84"/>
    <w:rsid w:val="00E413EB"/>
    <w:rsid w:val="00E54668"/>
    <w:rsid w:val="00E670FC"/>
    <w:rsid w:val="00E72DF2"/>
    <w:rsid w:val="00E90F51"/>
    <w:rsid w:val="00EA17CC"/>
    <w:rsid w:val="00EE1A14"/>
    <w:rsid w:val="00F02F3E"/>
    <w:rsid w:val="00F36439"/>
    <w:rsid w:val="00F436EE"/>
    <w:rsid w:val="00F60C28"/>
    <w:rsid w:val="00F72D2F"/>
    <w:rsid w:val="00F879F5"/>
    <w:rsid w:val="00F92C59"/>
    <w:rsid w:val="00F96F01"/>
    <w:rsid w:val="00FA1307"/>
    <w:rsid w:val="00FC4A80"/>
    <w:rsid w:val="00FC5A01"/>
    <w:rsid w:val="00FC7942"/>
    <w:rsid w:val="00FD0216"/>
    <w:rsid w:val="00FD1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4E3"/>
    <w:pPr>
      <w:spacing w:after="0" w:line="240" w:lineRule="auto"/>
    </w:pPr>
  </w:style>
  <w:style w:type="table" w:styleId="a4">
    <w:name w:val="Table Grid"/>
    <w:basedOn w:val="a1"/>
    <w:uiPriority w:val="59"/>
    <w:rsid w:val="00D07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74E3"/>
    <w:pPr>
      <w:spacing w:after="0" w:line="240" w:lineRule="auto"/>
    </w:pPr>
  </w:style>
  <w:style w:type="table" w:styleId="a4">
    <w:name w:val="Table Grid"/>
    <w:basedOn w:val="a1"/>
    <w:uiPriority w:val="59"/>
    <w:rsid w:val="00D07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E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8C1E-DFAE-495E-8189-A68DADFF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Карабай - Шемуршинская СОШ"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Р.С.</dc:creator>
  <cp:keywords/>
  <dc:description/>
  <cp:lastModifiedBy>Учитель</cp:lastModifiedBy>
  <cp:revision>119</cp:revision>
  <cp:lastPrinted>2023-09-15T11:59:00Z</cp:lastPrinted>
  <dcterms:created xsi:type="dcterms:W3CDTF">2014-09-03T09:05:00Z</dcterms:created>
  <dcterms:modified xsi:type="dcterms:W3CDTF">2023-09-15T12:11:00Z</dcterms:modified>
</cp:coreProperties>
</file>